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B3" w:rsidRDefault="000466C4">
      <w:r>
        <w:t xml:space="preserve">Der Yacht Club Papenburg pflegt eine lange Tradition. Bei uns kommen </w:t>
      </w:r>
      <w:proofErr w:type="gramStart"/>
      <w:r>
        <w:t>seit</w:t>
      </w:r>
      <w:proofErr w:type="gramEnd"/>
      <w:r>
        <w:t xml:space="preserve"> je her die unterschiedlichsten Menschen zusammen, um gemeinsam der Leidenschaft des Wassersports nachzugehen. Der Club ist stets offen für neue Mitglieder, und heißt jeden Segler und Motorbootfahrer herzlich willkommen</w:t>
      </w:r>
    </w:p>
    <w:p w:rsidR="000466C4" w:rsidRDefault="000466C4"/>
    <w:p w:rsidR="000466C4" w:rsidRDefault="000466C4">
      <w:r>
        <w:t xml:space="preserve">Jedes Jahr </w:t>
      </w:r>
      <w:r w:rsidR="007561FB">
        <w:t>organisiert der Festausschuss verschiedene Veranstaltungen</w:t>
      </w:r>
      <w:r>
        <w:t>.</w:t>
      </w:r>
      <w:r>
        <w:br/>
        <w:t xml:space="preserve">Die Saison beginnt mit dem gemeinsamen Ansegeln. Ob </w:t>
      </w:r>
      <w:r w:rsidR="007561FB">
        <w:t xml:space="preserve">nach </w:t>
      </w:r>
      <w:proofErr w:type="spellStart"/>
      <w:r>
        <w:t>Weener</w:t>
      </w:r>
      <w:proofErr w:type="spellEnd"/>
      <w:r>
        <w:t xml:space="preserve">, Leer, </w:t>
      </w:r>
      <w:proofErr w:type="spellStart"/>
      <w:r>
        <w:t>Termunten</w:t>
      </w:r>
      <w:proofErr w:type="spellEnd"/>
      <w:r>
        <w:t xml:space="preserve"> oder im Jahr 2015 zu den Emder Matjestagen</w:t>
      </w:r>
      <w:r w:rsidR="007561FB">
        <w:t xml:space="preserve">; es macht sehr viel Spaß, in dem Konvoi mitzufahren. Die Gemeinschaft wird gefördert und beim anschließenden Essen ist viel Gelegenheit, einen </w:t>
      </w:r>
      <w:proofErr w:type="spellStart"/>
      <w:r w:rsidR="007561FB">
        <w:t>Klönschnack</w:t>
      </w:r>
      <w:proofErr w:type="spellEnd"/>
      <w:r w:rsidR="007561FB">
        <w:t xml:space="preserve"> zu halten.</w:t>
      </w:r>
    </w:p>
    <w:p w:rsidR="007561FB" w:rsidRDefault="007561FB"/>
    <w:p w:rsidR="007561FB" w:rsidRDefault="004608B2">
      <w:r>
        <w:t xml:space="preserve">Am 2. Sonnabend im September findet </w:t>
      </w:r>
      <w:r w:rsidR="004D752F">
        <w:t xml:space="preserve">unser </w:t>
      </w:r>
      <w:r>
        <w:t xml:space="preserve"> mittlerweile trad</w:t>
      </w:r>
      <w:r w:rsidR="004D752F">
        <w:t xml:space="preserve">itionelles </w:t>
      </w:r>
      <w:proofErr w:type="spellStart"/>
      <w:r>
        <w:t>Skipperfest</w:t>
      </w:r>
      <w:proofErr w:type="spellEnd"/>
      <w:r>
        <w:t xml:space="preserve"> statt</w:t>
      </w:r>
      <w:r w:rsidR="004D752F">
        <w:t xml:space="preserve">; </w:t>
      </w:r>
      <w:r w:rsidR="004D752F" w:rsidRPr="004D752F">
        <w:rPr>
          <w:b/>
        </w:rPr>
        <w:t>das</w:t>
      </w:r>
      <w:r w:rsidR="004D752F">
        <w:t xml:space="preserve"> Highlight der Saison</w:t>
      </w:r>
      <w:r>
        <w:t xml:space="preserve">. Seit 2014 wird es wieder, wie in früheren Zeiten, im Zelt in der Bootshalle gefeiert. Da viele Mitglieder aus unserem Verein auch Mitglied im </w:t>
      </w:r>
      <w:proofErr w:type="spellStart"/>
      <w:r>
        <w:t>Neptunus</w:t>
      </w:r>
      <w:proofErr w:type="spellEnd"/>
      <w:r>
        <w:t xml:space="preserve"> Yachtclub sind, freuen wir uns, die </w:t>
      </w:r>
      <w:proofErr w:type="spellStart"/>
      <w:r>
        <w:t>Neptuner</w:t>
      </w:r>
      <w:proofErr w:type="spellEnd"/>
      <w:r>
        <w:t xml:space="preserve"> und auch Gäste aus anderen Vereinen, natürlich auch</w:t>
      </w:r>
      <w:r w:rsidR="004D752F">
        <w:t xml:space="preserve"> aus </w:t>
      </w:r>
      <w:r>
        <w:t xml:space="preserve"> dem zweiten Papenburger Yachtclub, dem Turmverein, begrüßen zu können. </w:t>
      </w:r>
      <w:r w:rsidR="00C16517">
        <w:t xml:space="preserve">Mit bis zu 25 Gastbooten ist der Hafen dann voller Leben. </w:t>
      </w:r>
      <w:r w:rsidR="00B319A0">
        <w:t xml:space="preserve">Die Gäste werden mit einem Anlegeschluck vom Festausschuss, die mit dem Schlauchboot von einem Schiff zum nächsten fahren, begrüßt. </w:t>
      </w:r>
      <w:r w:rsidR="004D752F">
        <w:t xml:space="preserve">Zeitgleich mit dem </w:t>
      </w:r>
      <w:proofErr w:type="spellStart"/>
      <w:r w:rsidR="004D752F">
        <w:t>Skipperfest</w:t>
      </w:r>
      <w:proofErr w:type="spellEnd"/>
      <w:r w:rsidR="00B319A0">
        <w:t xml:space="preserve"> findet unsere </w:t>
      </w:r>
      <w:proofErr w:type="spellStart"/>
      <w:r w:rsidR="004D752F">
        <w:t>Sielkanalr</w:t>
      </w:r>
      <w:r w:rsidR="00B319A0">
        <w:t>egatta</w:t>
      </w:r>
      <w:proofErr w:type="spellEnd"/>
      <w:r w:rsidR="00B319A0">
        <w:t xml:space="preserve"> statt. Dort wird gekämpft um die ersten Plätze. Auch die Erwachsenen haben ihren Spaß beim </w:t>
      </w:r>
      <w:r w:rsidR="00234539">
        <w:t>Old-Paddy-</w:t>
      </w:r>
      <w:proofErr w:type="spellStart"/>
      <w:r w:rsidR="00234539">
        <w:t>Race</w:t>
      </w:r>
      <w:proofErr w:type="spellEnd"/>
      <w:r w:rsidR="00234539">
        <w:t xml:space="preserve">. </w:t>
      </w:r>
      <w:bookmarkStart w:id="0" w:name="_GoBack"/>
      <w:bookmarkEnd w:id="0"/>
      <w:r w:rsidR="008139D7">
        <w:t xml:space="preserve">Da geht auch schon mal der eine oder andere baden. </w:t>
      </w:r>
      <w:r w:rsidR="004D752F">
        <w:t xml:space="preserve"> Abends geht’s dann weiter </w:t>
      </w:r>
      <w:r>
        <w:t xml:space="preserve">mit </w:t>
      </w:r>
      <w:r w:rsidR="004D752F">
        <w:t xml:space="preserve">einem reichhaltigen Büfett und  </w:t>
      </w:r>
      <w:r>
        <w:t xml:space="preserve">toller Musik </w:t>
      </w:r>
      <w:r w:rsidR="004D752F">
        <w:t xml:space="preserve">für Jung und Alt. </w:t>
      </w:r>
    </w:p>
    <w:p w:rsidR="00B319A0" w:rsidRDefault="00B319A0"/>
    <w:p w:rsidR="00C16517" w:rsidRDefault="00C16517">
      <w:r>
        <w:t xml:space="preserve">Seit vielen Jahren ist die Fahrt zum </w:t>
      </w:r>
      <w:proofErr w:type="spellStart"/>
      <w:r>
        <w:t>Gallimarkt</w:t>
      </w:r>
      <w:proofErr w:type="spellEnd"/>
      <w:r>
        <w:t xml:space="preserve"> im Oktober </w:t>
      </w:r>
      <w:r w:rsidR="000E4962">
        <w:t>die le</w:t>
      </w:r>
      <w:r w:rsidR="00F07766">
        <w:t xml:space="preserve">tzte Tour der Saison. Von Mittwoch bis Sonntag ist immer was los. Die </w:t>
      </w:r>
      <w:proofErr w:type="spellStart"/>
      <w:r w:rsidR="00F07766">
        <w:t>Lampionfahrt</w:t>
      </w:r>
      <w:proofErr w:type="spellEnd"/>
      <w:r w:rsidR="00F07766">
        <w:t xml:space="preserve"> am Sonnabend ist für uns Bootfahrer immer ein sehr schönes Ereignis. </w:t>
      </w:r>
      <w:r w:rsidR="000E4962">
        <w:t xml:space="preserve">An Bord mit Freunden und Bekannten können wir die </w:t>
      </w:r>
      <w:r w:rsidR="00F07766">
        <w:t xml:space="preserve">teilweise sehr kreativ mit Lichterketten </w:t>
      </w:r>
      <w:r w:rsidR="000E4962">
        <w:t xml:space="preserve">geschmückten </w:t>
      </w:r>
      <w:r w:rsidR="00F07766">
        <w:t xml:space="preserve">Boote </w:t>
      </w:r>
      <w:r w:rsidR="000E4962">
        <w:t>an uns vorbeiziehen sehen.</w:t>
      </w:r>
      <w:r>
        <w:t xml:space="preserve"> </w:t>
      </w:r>
      <w:r w:rsidR="000E4962">
        <w:t xml:space="preserve">Für viele klingt der Abend dann </w:t>
      </w:r>
      <w:r w:rsidR="00B319A0">
        <w:t>an Bord oder auch bei toller Liv</w:t>
      </w:r>
      <w:r w:rsidR="000E4962">
        <w:t>emusik im Festzelt aus.</w:t>
      </w:r>
    </w:p>
    <w:p w:rsidR="000E4962" w:rsidRDefault="000E4962"/>
    <w:p w:rsidR="000E4962" w:rsidRDefault="000E4962">
      <w:r>
        <w:t xml:space="preserve">Zu Ende der Saison, wenn dann alle Boote aus dem Wasser gehoben werden, ist der letzte </w:t>
      </w:r>
      <w:proofErr w:type="spellStart"/>
      <w:r>
        <w:t>Sliptermin</w:t>
      </w:r>
      <w:proofErr w:type="spellEnd"/>
      <w:r>
        <w:t xml:space="preserve"> gleichzeitig auch der Termin für unsere gemütliche </w:t>
      </w:r>
      <w:proofErr w:type="spellStart"/>
      <w:r>
        <w:t>Slipfete</w:t>
      </w:r>
      <w:proofErr w:type="spellEnd"/>
      <w:r>
        <w:t>. Es ist schön, das Jahr Revue passieren zu lassen in lockerer Atmosphäre bei Würstchen und Bier draußen oder im warmen Clubhaus mit DJ Stefan.</w:t>
      </w:r>
    </w:p>
    <w:p w:rsidR="000E4962" w:rsidRDefault="000E4962"/>
    <w:p w:rsidR="000E4962" w:rsidRDefault="00C05139">
      <w:r>
        <w:t xml:space="preserve">Um auch in den Wintermonaten </w:t>
      </w:r>
      <w:r w:rsidR="00052508">
        <w:t>die Gemeinschaft zu pflegen,</w:t>
      </w:r>
      <w:r w:rsidR="000E4962">
        <w:t xml:space="preserve"> wird am 2. Samstag im Januar geboßelt.  Es gibt sehr viele schöne </w:t>
      </w:r>
      <w:proofErr w:type="spellStart"/>
      <w:r w:rsidR="000E4962">
        <w:t>Boßelstrecken</w:t>
      </w:r>
      <w:proofErr w:type="spellEnd"/>
      <w:r w:rsidR="000E4962">
        <w:t xml:space="preserve">, z. B. am Deich entlang nach </w:t>
      </w:r>
      <w:proofErr w:type="spellStart"/>
      <w:r w:rsidR="000E4962">
        <w:t>Mitling</w:t>
      </w:r>
      <w:proofErr w:type="spellEnd"/>
      <w:r w:rsidR="000E4962">
        <w:t xml:space="preserve"> Mark, in </w:t>
      </w:r>
      <w:proofErr w:type="spellStart"/>
      <w:r w:rsidR="000E4962">
        <w:t>Herbrum</w:t>
      </w:r>
      <w:proofErr w:type="spellEnd"/>
      <w:r w:rsidR="000E4962">
        <w:t xml:space="preserve">, in Rhauderfehn, Halte, </w:t>
      </w:r>
      <w:proofErr w:type="spellStart"/>
      <w:r>
        <w:t>Borsum</w:t>
      </w:r>
      <w:proofErr w:type="spellEnd"/>
      <w:r>
        <w:t xml:space="preserve"> etc. </w:t>
      </w:r>
      <w:r w:rsidR="00052508">
        <w:t>Wir treffen  uns um 14.00 Uhr und ziehen mit unserem qualmenden „</w:t>
      </w:r>
      <w:proofErr w:type="spellStart"/>
      <w:r w:rsidR="00052508">
        <w:t>Ofenboßelwagen</w:t>
      </w:r>
      <w:proofErr w:type="spellEnd"/>
      <w:r w:rsidR="00052508">
        <w:t xml:space="preserve">“, in dem der Glühwein erhitzt wird, los um die Kugel rollen zu lassen. </w:t>
      </w:r>
      <w:r w:rsidR="001C5185">
        <w:t xml:space="preserve">Gerade das Boßeln ist eine gute Gelegenheit für neue Mitglieder, Kontakte zu knüpfen und sich auszutauschen. </w:t>
      </w:r>
      <w:r w:rsidR="00052508">
        <w:t xml:space="preserve">Unterwegs wird immer mal wieder eine Pause eingelegt um sich zu stärken. Nach dem traditionellen Grünkohl </w:t>
      </w:r>
      <w:r w:rsidR="004D752F">
        <w:t>-</w:t>
      </w:r>
      <w:r w:rsidR="00052508">
        <w:t xml:space="preserve">und </w:t>
      </w:r>
      <w:proofErr w:type="spellStart"/>
      <w:r w:rsidR="00052508">
        <w:t>Snirtje</w:t>
      </w:r>
      <w:proofErr w:type="spellEnd"/>
      <w:r w:rsidR="00052508">
        <w:t xml:space="preserve">-Essen geht’s dann mit </w:t>
      </w:r>
      <w:r w:rsidR="004D752F">
        <w:t>dem Bus wieder zurück nach Haus oder es wird irgendwo weitergefeiert.</w:t>
      </w:r>
    </w:p>
    <w:p w:rsidR="005B1405" w:rsidRDefault="005B1405"/>
    <w:p w:rsidR="008501D1" w:rsidRDefault="008501D1">
      <w:r w:rsidRPr="004D752F">
        <w:t xml:space="preserve">Unser Ziel ist es, die Gemeinschaft und den Zusammenhalt im Verein  zu fördern. </w:t>
      </w:r>
      <w:r w:rsidR="00B319A0" w:rsidRPr="004D752F">
        <w:t>Deshalb freuen wir uns ü</w:t>
      </w:r>
      <w:r w:rsidRPr="004D752F">
        <w:t>ber die</w:t>
      </w:r>
      <w:r w:rsidR="00B319A0" w:rsidRPr="004D752F">
        <w:t xml:space="preserve"> stets </w:t>
      </w:r>
      <w:r w:rsidRPr="004D752F">
        <w:t>gute Beteiligung unsere</w:t>
      </w:r>
      <w:r w:rsidR="00B319A0" w:rsidRPr="004D752F">
        <w:t xml:space="preserve">r Mitglieder, ob jung oder alt. </w:t>
      </w:r>
      <w:r w:rsidRPr="004D752F">
        <w:t xml:space="preserve">So macht das Organisieren Spaß. </w:t>
      </w:r>
      <w:r w:rsidR="00F07766" w:rsidRPr="004D752F">
        <w:t xml:space="preserve">Wir wünschen </w:t>
      </w:r>
      <w:r w:rsidR="004D752F">
        <w:t>uns weiterhin viele schöne gemeinsame Aktivitäten; a</w:t>
      </w:r>
      <w:r w:rsidR="00F07766" w:rsidRPr="004D752F">
        <w:t>llen Aktiven erlebnisreiche Touren und immer einen Handbreit Wasser unterm Kiel.</w:t>
      </w:r>
    </w:p>
    <w:p w:rsidR="00F07766" w:rsidRDefault="00F07766"/>
    <w:sectPr w:rsidR="00F077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C4"/>
    <w:rsid w:val="000466C4"/>
    <w:rsid w:val="00052508"/>
    <w:rsid w:val="000E4962"/>
    <w:rsid w:val="001C5185"/>
    <w:rsid w:val="00234539"/>
    <w:rsid w:val="004608B2"/>
    <w:rsid w:val="004D752F"/>
    <w:rsid w:val="005B1405"/>
    <w:rsid w:val="007244B3"/>
    <w:rsid w:val="007561FB"/>
    <w:rsid w:val="008139D7"/>
    <w:rsid w:val="008413A4"/>
    <w:rsid w:val="008501D1"/>
    <w:rsid w:val="00B319A0"/>
    <w:rsid w:val="00C05139"/>
    <w:rsid w:val="00C16517"/>
    <w:rsid w:val="00CF685B"/>
    <w:rsid w:val="00F0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68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466C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01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01D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19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19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19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19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19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68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466C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01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01D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19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19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19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19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19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07BC-E667-4163-99DF-21BCC46A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bert Hahn</dc:creator>
  <cp:lastModifiedBy>Hahn, Anna</cp:lastModifiedBy>
  <cp:revision>2</cp:revision>
  <cp:lastPrinted>2016-03-10T19:55:00Z</cp:lastPrinted>
  <dcterms:created xsi:type="dcterms:W3CDTF">2016-03-15T07:33:00Z</dcterms:created>
  <dcterms:modified xsi:type="dcterms:W3CDTF">2016-03-15T07:33:00Z</dcterms:modified>
</cp:coreProperties>
</file>